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87"/>
      </w:tblGrid>
      <w:tr w:rsidR="00587B88" w:rsidTr="004C4D99">
        <w:tc>
          <w:tcPr>
            <w:tcW w:w="2518" w:type="dxa"/>
          </w:tcPr>
          <w:p w:rsidR="00587B88" w:rsidRDefault="00587B88" w:rsidP="00587B88">
            <w:r>
              <w:rPr>
                <w:noProof/>
                <w:lang w:eastAsia="it-IT"/>
              </w:rPr>
              <w:drawing>
                <wp:anchor distT="0" distB="0" distL="114300" distR="114300" simplePos="0" relativeHeight="251692032" behindDoc="0" locked="0" layoutInCell="1" allowOverlap="1" wp14:anchorId="740633B2" wp14:editId="2CFA3B96">
                  <wp:simplePos x="0" y="0"/>
                  <wp:positionH relativeFrom="column">
                    <wp:posOffset>95415</wp:posOffset>
                  </wp:positionH>
                  <wp:positionV relativeFrom="paragraph">
                    <wp:posOffset>48453</wp:posOffset>
                  </wp:positionV>
                  <wp:extent cx="1618725" cy="970059"/>
                  <wp:effectExtent l="0" t="0" r="635" b="1905"/>
                  <wp:wrapNone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70" t="7382" r="30203" b="47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25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7" w:type="dxa"/>
            <w:vAlign w:val="bottom"/>
          </w:tcPr>
          <w:p w:rsidR="004C4D99" w:rsidRDefault="004C4D99" w:rsidP="004C4D99">
            <w:pPr>
              <w:ind w:left="-142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4C4D99" w:rsidRPr="004C4D99" w:rsidRDefault="004C4D99" w:rsidP="004C4D99">
            <w:pPr>
              <w:ind w:left="-142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C4D99">
              <w:rPr>
                <w:rFonts w:ascii="Comic Sans MS" w:hAnsi="Comic Sans MS"/>
                <w:b/>
                <w:sz w:val="32"/>
                <w:szCs w:val="32"/>
              </w:rPr>
              <w:t>SCHEDA DI ISCRIZIONE</w:t>
            </w:r>
          </w:p>
          <w:p w:rsidR="004C4D99" w:rsidRPr="004C4D99" w:rsidRDefault="004C4D99" w:rsidP="004C4D99">
            <w:pPr>
              <w:ind w:left="-142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587B88" w:rsidRPr="004C4D99" w:rsidRDefault="004C4D99" w:rsidP="004C4D99">
            <w:pPr>
              <w:ind w:left="-142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4C4D99">
              <w:rPr>
                <w:rFonts w:ascii="Comic Sans MS" w:hAnsi="Comic Sans MS"/>
                <w:b/>
                <w:sz w:val="32"/>
                <w:szCs w:val="32"/>
              </w:rPr>
              <w:t>di un BINOMIO alla Prova CAE 1</w:t>
            </w:r>
          </w:p>
        </w:tc>
      </w:tr>
    </w:tbl>
    <w:p w:rsidR="002567E5" w:rsidRDefault="002567E5" w:rsidP="00651BD9">
      <w:pPr>
        <w:ind w:left="-142"/>
      </w:pPr>
    </w:p>
    <w:tbl>
      <w:tblPr>
        <w:tblW w:w="10349" w:type="dxa"/>
        <w:tblInd w:w="-21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C4D99" w:rsidRPr="009E5A4A" w:rsidTr="001909B0">
        <w:tc>
          <w:tcPr>
            <w:tcW w:w="10349" w:type="dxa"/>
          </w:tcPr>
          <w:p w:rsidR="004C4D99" w:rsidRPr="004C4D99" w:rsidRDefault="004C4D99" w:rsidP="004C4D99">
            <w:pPr>
              <w:pStyle w:val="Corpodeltesto3"/>
              <w:spacing w:before="120" w:after="120" w:line="360" w:lineRule="auto"/>
              <w:ind w:left="72"/>
              <w:jc w:val="left"/>
              <w:rPr>
                <w:sz w:val="6"/>
                <w:szCs w:val="6"/>
              </w:rPr>
            </w:pPr>
          </w:p>
          <w:p w:rsidR="004C4D99" w:rsidRPr="004C4D99" w:rsidRDefault="004C4D99" w:rsidP="004C4D99">
            <w:pPr>
              <w:pStyle w:val="Corpodeltesto3"/>
              <w:spacing w:before="120" w:after="120" w:line="360" w:lineRule="auto"/>
              <w:ind w:left="72"/>
              <w:jc w:val="left"/>
              <w:rPr>
                <w:b w:val="0"/>
                <w:sz w:val="24"/>
                <w:szCs w:val="24"/>
              </w:rPr>
            </w:pPr>
            <w:r w:rsidRPr="004C4D99">
              <w:rPr>
                <w:sz w:val="24"/>
                <w:szCs w:val="24"/>
              </w:rPr>
              <w:t>LOCALITA’</w:t>
            </w:r>
            <w:r w:rsidRPr="004C4D99">
              <w:rPr>
                <w:b w:val="0"/>
                <w:sz w:val="24"/>
                <w:szCs w:val="24"/>
              </w:rPr>
              <w:t xml:space="preserve"> ________________________</w:t>
            </w:r>
            <w:r>
              <w:rPr>
                <w:b w:val="0"/>
                <w:sz w:val="24"/>
                <w:szCs w:val="24"/>
              </w:rPr>
              <w:t>_____</w:t>
            </w:r>
            <w:r w:rsidRPr="004C4D99">
              <w:rPr>
                <w:b w:val="0"/>
                <w:sz w:val="24"/>
                <w:szCs w:val="24"/>
              </w:rPr>
              <w:t xml:space="preserve">________ </w:t>
            </w:r>
            <w:r w:rsidRPr="004C4D99">
              <w:rPr>
                <w:sz w:val="24"/>
                <w:szCs w:val="24"/>
              </w:rPr>
              <w:t>DATA</w:t>
            </w:r>
            <w:r w:rsidRPr="004C4D99">
              <w:rPr>
                <w:b w:val="0"/>
                <w:sz w:val="24"/>
                <w:szCs w:val="24"/>
              </w:rPr>
              <w:t xml:space="preserve"> _____________</w:t>
            </w:r>
          </w:p>
        </w:tc>
      </w:tr>
    </w:tbl>
    <w:p w:rsidR="004216D7" w:rsidRDefault="004216D7" w:rsidP="00482172">
      <w:pPr>
        <w:spacing w:before="120" w:after="120"/>
        <w:ind w:left="-142"/>
        <w:rPr>
          <w:sz w:val="16"/>
          <w:szCs w:val="16"/>
        </w:rPr>
      </w:pPr>
    </w:p>
    <w:tbl>
      <w:tblPr>
        <w:tblW w:w="10349" w:type="dxa"/>
        <w:tblInd w:w="-21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79641E" w:rsidRPr="009E5A4A" w:rsidTr="001909B0">
        <w:trPr>
          <w:trHeight w:val="10137"/>
        </w:trPr>
        <w:tc>
          <w:tcPr>
            <w:tcW w:w="10349" w:type="dxa"/>
            <w:tcBorders>
              <w:top w:val="threeDEmboss" w:sz="18" w:space="0" w:color="000000"/>
            </w:tcBorders>
          </w:tcPr>
          <w:p w:rsidR="0079641E" w:rsidRPr="004C4D99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sz w:val="12"/>
                <w:szCs w:val="12"/>
              </w:rPr>
            </w:pPr>
          </w:p>
          <w:p w:rsidR="0079641E" w:rsidRPr="009E5A4A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172">
              <w:rPr>
                <w:sz w:val="20"/>
              </w:rPr>
              <w:t>NOME DEL SOGGETTO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E4C4D">
              <w:rPr>
                <w:rFonts w:ascii="Arial" w:hAnsi="Arial" w:cs="Arial"/>
                <w:b w:val="0"/>
                <w:sz w:val="16"/>
                <w:szCs w:val="16"/>
              </w:rPr>
              <w:t>___________________________________________________________________________________</w:t>
            </w:r>
          </w:p>
          <w:p w:rsidR="0079641E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172">
              <w:rPr>
                <w:sz w:val="20"/>
              </w:rPr>
              <w:t>DATA DI NASCITA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  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_____ </w:t>
            </w:r>
            <w:r w:rsidRPr="00482172">
              <w:rPr>
                <w:sz w:val="20"/>
              </w:rPr>
              <w:t>SESSO</w:t>
            </w:r>
            <w:r w:rsidRPr="009E5A4A">
              <w:rPr>
                <w:rFonts w:ascii="Arial" w:hAnsi="Arial" w:cs="Arial"/>
                <w:sz w:val="16"/>
                <w:szCs w:val="16"/>
              </w:rPr>
              <w:t xml:space="preserve"> 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:rsidR="0079641E" w:rsidRPr="00482172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20"/>
              </w:rPr>
            </w:pPr>
            <w:r w:rsidRPr="00482172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551EEF" wp14:editId="6890C45D">
                      <wp:simplePos x="0" y="0"/>
                      <wp:positionH relativeFrom="column">
                        <wp:posOffset>1941609</wp:posOffset>
                      </wp:positionH>
                      <wp:positionV relativeFrom="paragraph">
                        <wp:posOffset>304414</wp:posOffset>
                      </wp:positionV>
                      <wp:extent cx="4333461" cy="214686"/>
                      <wp:effectExtent l="0" t="0" r="10160" b="13970"/>
                      <wp:wrapNone/>
                      <wp:docPr id="70" name="Gruppo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3461" cy="214686"/>
                                <a:chOff x="2394" y="1417"/>
                                <a:chExt cx="2700" cy="180"/>
                              </a:xfrm>
                            </wpg:grpSpPr>
                            <wps:wsp>
                              <wps:cNvPr id="7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4" y="1417"/>
                                  <a:ext cx="228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70" o:spid="_x0000_s1026" style="position:absolute;margin-left:152.9pt;margin-top:23.95pt;width:341.2pt;height:16.9pt;z-index:251702272" coordorigin="2394,1417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">
                      <v:rect id="Rectangle 57" o:spid="_x0000_s1027" style="position:absolute;left:2394;top:1417;width:22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<v:rect id="Rectangle 58" o:spid="_x0000_s1028" style="position:absolute;left:257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<v:rect id="Rectangle 59" o:spid="_x0000_s1029" style="position:absolute;left:275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v:rect id="Rectangle 60" o:spid="_x0000_s1030" style="position:absolute;left:293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<v:rect id="Rectangle 61" o:spid="_x0000_s1031" style="position:absolute;left:311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62" o:spid="_x0000_s1032" style="position:absolute;left:329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63" o:spid="_x0000_s1033" style="position:absolute;left:347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64" o:spid="_x0000_s1034" style="position:absolute;left:365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65" o:spid="_x0000_s1035" style="position:absolute;left:383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66" o:spid="_x0000_s1036" style="position:absolute;left:401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67" o:spid="_x0000_s1037" style="position:absolute;left:419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68" o:spid="_x0000_s1038" style="position:absolute;left:437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v:rect id="Rectangle 69" o:spid="_x0000_s1039" style="position:absolute;left:455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70" o:spid="_x0000_s1040" style="position:absolute;left:473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<v:rect id="Rectangle 71" o:spid="_x0000_s1041" style="position:absolute;left:491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</v:group>
                  </w:pict>
                </mc:Fallback>
              </mc:AlternateContent>
            </w:r>
            <w:r w:rsidRPr="00482172">
              <w:rPr>
                <w:sz w:val="20"/>
              </w:rPr>
              <w:t>RAZZA</w:t>
            </w:r>
            <w:r w:rsidRPr="00482172">
              <w:rPr>
                <w:rFonts w:ascii="Arial" w:hAnsi="Arial" w:cs="Arial"/>
                <w:sz w:val="20"/>
              </w:rPr>
              <w:t xml:space="preserve"> (</w:t>
            </w:r>
            <w:r w:rsidRPr="00482172">
              <w:rPr>
                <w:b w:val="0"/>
                <w:sz w:val="20"/>
              </w:rPr>
              <w:t>se il cane è iscritto al Libro genealogico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Pr="00482172">
              <w:rPr>
                <w:rFonts w:ascii="Arial" w:hAnsi="Arial" w:cs="Arial"/>
                <w:b w:val="0"/>
                <w:sz w:val="20"/>
              </w:rPr>
              <w:t>________</w:t>
            </w:r>
            <w:r>
              <w:rPr>
                <w:rFonts w:ascii="Arial" w:hAnsi="Arial" w:cs="Arial"/>
                <w:b w:val="0"/>
                <w:sz w:val="20"/>
              </w:rPr>
              <w:t>__</w:t>
            </w:r>
            <w:r w:rsidRPr="00482172">
              <w:rPr>
                <w:rFonts w:ascii="Arial" w:hAnsi="Arial" w:cs="Arial"/>
                <w:b w:val="0"/>
                <w:sz w:val="20"/>
              </w:rPr>
              <w:t>__________________</w:t>
            </w:r>
            <w:r>
              <w:rPr>
                <w:rFonts w:ascii="Arial" w:hAnsi="Arial" w:cs="Arial"/>
                <w:b w:val="0"/>
                <w:sz w:val="20"/>
              </w:rPr>
              <w:t>_____________</w:t>
            </w:r>
            <w:r w:rsidRPr="00482172">
              <w:rPr>
                <w:rFonts w:ascii="Arial" w:hAnsi="Arial" w:cs="Arial"/>
                <w:b w:val="0"/>
                <w:sz w:val="20"/>
              </w:rPr>
              <w:t>_____</w:t>
            </w:r>
          </w:p>
          <w:p w:rsidR="0079641E" w:rsidRDefault="0079641E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sz w:val="20"/>
              </w:rPr>
            </w:pPr>
            <w:r w:rsidRPr="00482172">
              <w:rPr>
                <w:sz w:val="20"/>
              </w:rPr>
              <w:t>CODICE IDENTIFICATIVO</w:t>
            </w:r>
          </w:p>
          <w:p w:rsidR="0079641E" w:rsidRPr="00AE4C4D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DATI DEL </w:t>
            </w:r>
            <w:r w:rsidRPr="00AE4C4D">
              <w:rPr>
                <w:sz w:val="20"/>
                <w:u w:val="single"/>
              </w:rPr>
              <w:t>CONDUTTORE:</w:t>
            </w:r>
          </w:p>
          <w:p w:rsidR="0079641E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COGNOME E NO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INDIRIZZ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CA0246" wp14:editId="24C5ECC8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227965</wp:posOffset>
                      </wp:positionV>
                      <wp:extent cx="288290" cy="214630"/>
                      <wp:effectExtent l="0" t="0" r="16510" b="13970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1" o:spid="_x0000_s1026" style="position:absolute;margin-left:471.6pt;margin-top:17.95pt;width:22.7pt;height:16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"/>
                  </w:pict>
                </mc:Fallback>
              </mc:AlternateContent>
            </w:r>
            <w:r w:rsidRPr="00482172">
              <w:rPr>
                <w:rFonts w:ascii="Arial" w:hAnsi="Arial"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81974B8" wp14:editId="639F9C4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35613</wp:posOffset>
                      </wp:positionV>
                      <wp:extent cx="4746625" cy="214630"/>
                      <wp:effectExtent l="0" t="0" r="15875" b="13970"/>
                      <wp:wrapNone/>
                      <wp:docPr id="1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6625" cy="214630"/>
                                <a:chOff x="2394" y="1417"/>
                                <a:chExt cx="2700" cy="180"/>
                              </a:xfrm>
                            </wpg:grpSpPr>
                            <wps:wsp>
                              <wps:cNvPr id="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4" y="1417"/>
                                  <a:ext cx="228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4" y="14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4" y="1417"/>
                                  <a:ext cx="156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1417"/>
                                  <a:ext cx="221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4" y="1417"/>
                                  <a:ext cx="2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1" o:spid="_x0000_s1026" style="position:absolute;margin-left:105.3pt;margin-top:18.55pt;width:373.75pt;height:16.9pt;z-index:251703296" coordorigin="2394,1417" coordsize="27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">
                      <v:rect id="Rectangle 57" o:spid="_x0000_s1027" style="position:absolute;left:2394;top:1417;width:22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58" o:spid="_x0000_s1028" style="position:absolute;left:257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59" o:spid="_x0000_s1029" style="position:absolute;left:275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60" o:spid="_x0000_s1030" style="position:absolute;left:293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61" o:spid="_x0000_s1031" style="position:absolute;left:311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62" o:spid="_x0000_s1032" style="position:absolute;left:329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63" o:spid="_x0000_s1033" style="position:absolute;left:347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64" o:spid="_x0000_s1034" style="position:absolute;left:365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65" o:spid="_x0000_s1035" style="position:absolute;left:383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66" o:spid="_x0000_s1036" style="position:absolute;left:401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67" o:spid="_x0000_s1037" style="position:absolute;left:419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68" o:spid="_x0000_s1038" style="position:absolute;left:4374;top:14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69" o:spid="_x0000_s1039" style="position:absolute;left:4554;top:1417;width:15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70" o:spid="_x0000_s1040" style="position:absolute;left:4710;top:1417;width:22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71" o:spid="_x0000_s1041" style="position:absolute;left:4874;top:1417;width:2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/v:group>
                  </w:pict>
                </mc:Fallback>
              </mc:AlternateConten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b w:val="0"/>
                <w:sz w:val="20"/>
              </w:rPr>
              <w:t xml:space="preserve"> E-MAIL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4C4D">
              <w:rPr>
                <w:rFonts w:ascii="Arial" w:hAnsi="Arial" w:cs="Arial"/>
                <w:b w:val="0"/>
                <w:sz w:val="20"/>
              </w:rPr>
              <w:t>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Pr="00AE4C4D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b w:val="0"/>
                <w:sz w:val="20"/>
              </w:rPr>
            </w:pPr>
            <w:r w:rsidRPr="00AE4C4D">
              <w:rPr>
                <w:b w:val="0"/>
                <w:sz w:val="20"/>
              </w:rPr>
              <w:t xml:space="preserve">CODICE </w:t>
            </w:r>
            <w:r>
              <w:rPr>
                <w:b w:val="0"/>
                <w:sz w:val="20"/>
              </w:rPr>
              <w:t xml:space="preserve">FISCALE </w:t>
            </w:r>
          </w:p>
          <w:p w:rsidR="0079641E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9641E" w:rsidRPr="00AE4C4D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ATI DEL PROPRIETARIO</w:t>
            </w:r>
            <w:r w:rsidRPr="00AE4C4D">
              <w:rPr>
                <w:sz w:val="20"/>
                <w:u w:val="single"/>
              </w:rPr>
              <w:t>:</w:t>
            </w:r>
          </w:p>
          <w:p w:rsidR="0079641E" w:rsidRDefault="0079641E" w:rsidP="00AE4C4D">
            <w:pPr>
              <w:pStyle w:val="Corpodeltesto3"/>
              <w:spacing w:before="60" w:after="60"/>
              <w:ind w:left="74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COGNOME E NO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b w:val="0"/>
                <w:sz w:val="20"/>
              </w:rPr>
              <w:t>INDIRIZZ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E4C4D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b w:val="0"/>
                <w:sz w:val="20"/>
              </w:rPr>
              <w:t xml:space="preserve"> E-MAIL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4C4D">
              <w:rPr>
                <w:rFonts w:ascii="Arial" w:hAnsi="Arial" w:cs="Arial"/>
                <w:b w:val="0"/>
                <w:sz w:val="20"/>
              </w:rPr>
              <w:t>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AE4C4D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9641E" w:rsidRPr="0079641E" w:rsidRDefault="0079641E" w:rsidP="0079641E">
            <w:pPr>
              <w:pStyle w:val="Corpodeltesto3"/>
              <w:ind w:left="74"/>
              <w:rPr>
                <w:b w:val="0"/>
                <w:i/>
                <w:sz w:val="22"/>
                <w:szCs w:val="22"/>
              </w:rPr>
            </w:pPr>
            <w:r w:rsidRPr="0079641E">
              <w:rPr>
                <w:b w:val="0"/>
                <w:i/>
                <w:sz w:val="22"/>
                <w:szCs w:val="22"/>
              </w:rPr>
              <w:t xml:space="preserve">Con </w:t>
            </w:r>
            <w:r w:rsidRPr="0079641E">
              <w:rPr>
                <w:b w:val="0"/>
                <w:i/>
                <w:sz w:val="22"/>
                <w:szCs w:val="22"/>
              </w:rPr>
              <w:t>la presente iscrizione si dichiara che il cane è iscritto all’anagrafe canina</w:t>
            </w:r>
          </w:p>
          <w:p w:rsidR="0079641E" w:rsidRPr="0079641E" w:rsidRDefault="0079641E" w:rsidP="0079641E">
            <w:pPr>
              <w:pStyle w:val="Corpodeltesto3"/>
              <w:ind w:left="74"/>
              <w:rPr>
                <w:b w:val="0"/>
                <w:i/>
                <w:sz w:val="22"/>
                <w:szCs w:val="22"/>
              </w:rPr>
            </w:pPr>
          </w:p>
          <w:p w:rsidR="0079641E" w:rsidRPr="0079641E" w:rsidRDefault="0079641E" w:rsidP="0079641E">
            <w:pPr>
              <w:pStyle w:val="Corpodeltesto3"/>
              <w:ind w:left="74"/>
              <w:rPr>
                <w:b w:val="0"/>
                <w:i/>
                <w:sz w:val="22"/>
                <w:szCs w:val="22"/>
              </w:rPr>
            </w:pPr>
            <w:r w:rsidRPr="0079641E">
              <w:rPr>
                <w:b w:val="0"/>
                <w:i/>
                <w:sz w:val="22"/>
                <w:szCs w:val="22"/>
              </w:rPr>
              <w:t>Si autorizza</w:t>
            </w:r>
            <w:r w:rsidRPr="0079641E">
              <w:rPr>
                <w:b w:val="0"/>
                <w:i/>
                <w:sz w:val="22"/>
                <w:szCs w:val="22"/>
              </w:rPr>
              <w:t xml:space="preserve"> al trattamento ed alla diffusione dei dati</w:t>
            </w:r>
          </w:p>
          <w:p w:rsidR="0079641E" w:rsidRPr="0079641E" w:rsidRDefault="0079641E" w:rsidP="0079641E">
            <w:pPr>
              <w:pStyle w:val="Corpodeltesto3"/>
              <w:ind w:left="74"/>
              <w:rPr>
                <w:b w:val="0"/>
                <w:i/>
                <w:sz w:val="22"/>
                <w:szCs w:val="22"/>
              </w:rPr>
            </w:pPr>
            <w:r w:rsidRPr="0079641E">
              <w:rPr>
                <w:b w:val="0"/>
                <w:i/>
                <w:sz w:val="22"/>
                <w:szCs w:val="22"/>
              </w:rPr>
              <w:t>ai sensi del D.lgs. 196/03 e successive modifiche e integrazioni.</w:t>
            </w:r>
          </w:p>
          <w:p w:rsidR="0079641E" w:rsidRDefault="0079641E" w:rsidP="00AE4C4D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9641E" w:rsidRDefault="0079641E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641E">
              <w:rPr>
                <w:sz w:val="20"/>
              </w:rPr>
              <w:t>FIRMA DEL CONDUTTO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9E5A4A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:rsidR="0079641E" w:rsidRDefault="0079641E" w:rsidP="0079641E">
            <w:pPr>
              <w:pStyle w:val="Corpodeltesto3"/>
              <w:spacing w:before="120" w:after="120"/>
              <w:ind w:left="72"/>
              <w:jc w:val="left"/>
              <w:rPr>
                <w:sz w:val="20"/>
              </w:rPr>
            </w:pPr>
          </w:p>
          <w:p w:rsidR="0079641E" w:rsidRPr="009E5A4A" w:rsidRDefault="0079641E" w:rsidP="0079641E">
            <w:pPr>
              <w:pStyle w:val="Corpodeltesto3"/>
              <w:spacing w:before="120" w:after="120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9641E">
              <w:rPr>
                <w:sz w:val="20"/>
              </w:rPr>
              <w:t xml:space="preserve">FIRMA DEL </w:t>
            </w:r>
            <w:r>
              <w:rPr>
                <w:sz w:val="20"/>
              </w:rPr>
              <w:t xml:space="preserve">PROPRIETARIO che ne autorizza la conduzione 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  <w:tr w:rsidR="00717ECD" w:rsidRPr="009E5A4A" w:rsidTr="001909B0">
        <w:tc>
          <w:tcPr>
            <w:tcW w:w="10349" w:type="dxa"/>
          </w:tcPr>
          <w:p w:rsidR="00717ECD" w:rsidRPr="009E5A4A" w:rsidRDefault="00717ECD" w:rsidP="00482172">
            <w:pPr>
              <w:pStyle w:val="Corpodeltesto3"/>
              <w:spacing w:before="120" w:after="120" w:line="360" w:lineRule="auto"/>
              <w:ind w:left="72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28FE" w:rsidRPr="00A85FCD" w:rsidRDefault="009D28FE" w:rsidP="009D28FE">
      <w:pPr>
        <w:ind w:left="-284"/>
        <w:rPr>
          <w:rFonts w:ascii="Comic Sans MS" w:hAnsi="Comic Sans MS"/>
          <w:sz w:val="6"/>
          <w:szCs w:val="6"/>
          <w:highlight w:val="red"/>
        </w:rPr>
      </w:pPr>
      <w:bookmarkStart w:id="0" w:name="_GoBack"/>
      <w:bookmarkEnd w:id="0"/>
    </w:p>
    <w:sectPr w:rsidR="009D28FE" w:rsidRPr="00A85FCD" w:rsidSect="004C4D99">
      <w:footerReference w:type="default" r:id="rId9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CD" w:rsidRDefault="00A85FCD" w:rsidP="00A85FCD">
      <w:pPr>
        <w:spacing w:after="0" w:line="240" w:lineRule="auto"/>
      </w:pPr>
      <w:r>
        <w:separator/>
      </w:r>
    </w:p>
  </w:endnote>
  <w:endnote w:type="continuationSeparator" w:id="0">
    <w:p w:rsidR="00A85FCD" w:rsidRDefault="00A85FCD" w:rsidP="00A8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CD" w:rsidRPr="00A85FCD" w:rsidRDefault="00A85FCD" w:rsidP="00A85FCD">
    <w:pPr>
      <w:pStyle w:val="Pidipagina"/>
      <w:ind w:left="-284"/>
      <w:rPr>
        <w:sz w:val="20"/>
        <w:szCs w:val="20"/>
      </w:rPr>
    </w:pPr>
    <w:r w:rsidRPr="00A85FCD">
      <w:rPr>
        <w:sz w:val="20"/>
        <w:szCs w:val="20"/>
      </w:rPr>
      <w:t>7569_00 - Scheda di iscrizione di un BINOMIO alla Prova CA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CD" w:rsidRDefault="00A85FCD" w:rsidP="00A85FCD">
      <w:pPr>
        <w:spacing w:after="0" w:line="240" w:lineRule="auto"/>
      </w:pPr>
      <w:r>
        <w:separator/>
      </w:r>
    </w:p>
  </w:footnote>
  <w:footnote w:type="continuationSeparator" w:id="0">
    <w:p w:rsidR="00A85FCD" w:rsidRDefault="00A85FCD" w:rsidP="00A8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E5"/>
    <w:rsid w:val="000E0E2A"/>
    <w:rsid w:val="001909B0"/>
    <w:rsid w:val="002567E5"/>
    <w:rsid w:val="0027045B"/>
    <w:rsid w:val="00397719"/>
    <w:rsid w:val="004216D7"/>
    <w:rsid w:val="00482172"/>
    <w:rsid w:val="004C4D99"/>
    <w:rsid w:val="00587B88"/>
    <w:rsid w:val="005C6283"/>
    <w:rsid w:val="00651BD9"/>
    <w:rsid w:val="00672C5E"/>
    <w:rsid w:val="00717ECD"/>
    <w:rsid w:val="0079641E"/>
    <w:rsid w:val="008A47BC"/>
    <w:rsid w:val="009D28FE"/>
    <w:rsid w:val="009F6940"/>
    <w:rsid w:val="00A85FCD"/>
    <w:rsid w:val="00AE4C4D"/>
    <w:rsid w:val="00C002C9"/>
    <w:rsid w:val="00EC15E8"/>
    <w:rsid w:val="00FD60B8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8A47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sz w:val="3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A47BC"/>
    <w:rPr>
      <w:rFonts w:ascii="Comic Sans MS" w:eastAsia="Times New Roman" w:hAnsi="Comic Sans MS" w:cs="Times New Roman"/>
      <w:b/>
      <w:sz w:val="38"/>
      <w:szCs w:val="20"/>
      <w:lang w:eastAsia="it-IT"/>
    </w:rPr>
  </w:style>
  <w:style w:type="table" w:styleId="Grigliatabella">
    <w:name w:val="Table Grid"/>
    <w:basedOn w:val="Tabellanormale"/>
    <w:uiPriority w:val="59"/>
    <w:rsid w:val="0058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FCD"/>
  </w:style>
  <w:style w:type="paragraph" w:styleId="Pidipagina">
    <w:name w:val="footer"/>
    <w:basedOn w:val="Normale"/>
    <w:link w:val="Pidipagina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7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rsid w:val="008A47B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b/>
      <w:sz w:val="3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A47BC"/>
    <w:rPr>
      <w:rFonts w:ascii="Comic Sans MS" w:eastAsia="Times New Roman" w:hAnsi="Comic Sans MS" w:cs="Times New Roman"/>
      <w:b/>
      <w:sz w:val="38"/>
      <w:szCs w:val="20"/>
      <w:lang w:eastAsia="it-IT"/>
    </w:rPr>
  </w:style>
  <w:style w:type="table" w:styleId="Grigliatabella">
    <w:name w:val="Table Grid"/>
    <w:basedOn w:val="Tabellanormale"/>
    <w:uiPriority w:val="59"/>
    <w:rsid w:val="0058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FCD"/>
  </w:style>
  <w:style w:type="paragraph" w:styleId="Pidipagina">
    <w:name w:val="footer"/>
    <w:basedOn w:val="Normale"/>
    <w:link w:val="PidipaginaCarattere"/>
    <w:uiPriority w:val="99"/>
    <w:unhideWhenUsed/>
    <w:rsid w:val="00A85F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9CBF-5A48-41CF-ADA4-D0FCA9B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corso</dc:creator>
  <cp:lastModifiedBy>Angelo Pedrazzini</cp:lastModifiedBy>
  <cp:revision>3</cp:revision>
  <dcterms:created xsi:type="dcterms:W3CDTF">2013-12-29T14:37:00Z</dcterms:created>
  <dcterms:modified xsi:type="dcterms:W3CDTF">2013-12-29T14:40:00Z</dcterms:modified>
</cp:coreProperties>
</file>